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34" w:rsidRPr="00BA74CC" w:rsidRDefault="00555F34" w:rsidP="00555F34">
      <w:pPr>
        <w:bidi/>
        <w:spacing w:after="0" w:line="240" w:lineRule="auto"/>
        <w:ind w:firstLine="1"/>
        <w:jc w:val="center"/>
        <w:rPr>
          <w:rFonts w:ascii="ae_AlMohanad" w:hAnsi="ae_AlMohanad" w:cs="AL-Mohanad Bold"/>
          <w:b/>
          <w:bCs/>
          <w:sz w:val="44"/>
          <w:szCs w:val="44"/>
          <w:rtl/>
        </w:rPr>
      </w:pPr>
      <w:r w:rsidRPr="00BA74CC">
        <w:rPr>
          <w:rFonts w:ascii="ae_AlMohanad" w:hAnsi="ae_AlMohanad" w:cs="AL-Mohanad Bold"/>
          <w:b/>
          <w:bCs/>
          <w:sz w:val="44"/>
          <w:szCs w:val="44"/>
          <w:rtl/>
        </w:rPr>
        <w:t xml:space="preserve">الجمهورية الجزائرية الديمقراطية الشعبية </w:t>
      </w:r>
    </w:p>
    <w:p w:rsidR="00555F34" w:rsidRDefault="00555F34" w:rsidP="00555F34">
      <w:pPr>
        <w:bidi/>
        <w:spacing w:after="0" w:line="240" w:lineRule="auto"/>
        <w:ind w:firstLine="1"/>
        <w:jc w:val="center"/>
        <w:rPr>
          <w:rFonts w:ascii="ae_AlMohanad" w:hAnsi="ae_AlMohanad" w:cs="AL-Mohanad Bold"/>
          <w:b/>
          <w:bCs/>
          <w:sz w:val="36"/>
          <w:szCs w:val="36"/>
          <w:rtl/>
        </w:rPr>
      </w:pPr>
      <w:r w:rsidRPr="00BA74CC">
        <w:rPr>
          <w:rFonts w:ascii="ae_AlMohanad" w:hAnsi="ae_AlMohanad" w:cs="AL-Mohanad Bold"/>
          <w:b/>
          <w:bCs/>
          <w:sz w:val="36"/>
          <w:szCs w:val="36"/>
          <w:rtl/>
        </w:rPr>
        <w:t>وزارة التعليم العالي و البحث العلمي</w:t>
      </w:r>
    </w:p>
    <w:p w:rsidR="00555F34" w:rsidRPr="00143741" w:rsidRDefault="00555F34" w:rsidP="00555F34">
      <w:pPr>
        <w:bidi/>
        <w:spacing w:after="0" w:line="240" w:lineRule="auto"/>
        <w:ind w:firstLine="1"/>
        <w:rPr>
          <w:rFonts w:ascii="ae_AlMohanad" w:hAnsi="ae_AlMohanad" w:cs="AL-Mohanad Bold"/>
          <w:b/>
          <w:bCs/>
          <w:sz w:val="10"/>
          <w:szCs w:val="10"/>
          <w:rtl/>
        </w:rPr>
      </w:pPr>
    </w:p>
    <w:p w:rsidR="00555F34" w:rsidRPr="00F13C04" w:rsidRDefault="00555F34" w:rsidP="002675BC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b/>
          <w:bCs/>
          <w:sz w:val="32"/>
          <w:szCs w:val="32"/>
          <w:rtl/>
          <w:lang w:bidi="ar-DZ"/>
        </w:rPr>
      </w:pPr>
      <w:r w:rsidRPr="00BA74CC">
        <w:rPr>
          <w:rFonts w:ascii="ae_AlMohanad" w:hAnsi="ae_AlMohanad" w:cs="AL-Mohanad Bold" w:hint="cs"/>
          <w:b/>
          <w:bCs/>
          <w:sz w:val="32"/>
          <w:szCs w:val="32"/>
          <w:rtl/>
        </w:rPr>
        <w:t xml:space="preserve">جامعية </w:t>
      </w:r>
      <w:proofErr w:type="spellStart"/>
      <w:r w:rsidR="002675BC">
        <w:rPr>
          <w:rFonts w:ascii="ae_AlMohanad" w:hAnsi="ae_AlMohanad" w:cs="AL-Mohanad Bold" w:hint="cs"/>
          <w:b/>
          <w:bCs/>
          <w:sz w:val="32"/>
          <w:szCs w:val="32"/>
          <w:rtl/>
          <w:lang w:bidi="ar-DZ"/>
        </w:rPr>
        <w:t>امحمد</w:t>
      </w:r>
      <w:proofErr w:type="spellEnd"/>
      <w:r w:rsidR="002675BC">
        <w:rPr>
          <w:rFonts w:ascii="ae_AlMohanad" w:hAnsi="ae_AlMohanad" w:cs="AL-Mohanad Bold" w:hint="cs"/>
          <w:b/>
          <w:bCs/>
          <w:sz w:val="32"/>
          <w:szCs w:val="32"/>
          <w:rtl/>
          <w:lang w:bidi="ar-DZ"/>
        </w:rPr>
        <w:t xml:space="preserve"> بوقرة بومرداس</w:t>
      </w:r>
    </w:p>
    <w:p w:rsidR="00555F34" w:rsidRPr="00143741" w:rsidRDefault="00555F34" w:rsidP="00555F34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rtl/>
        </w:rPr>
      </w:pPr>
    </w:p>
    <w:p w:rsidR="00555F34" w:rsidRPr="00C71C40" w:rsidRDefault="00555F34" w:rsidP="002675BC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  <w:proofErr w:type="gramStart"/>
      <w:r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>إعـــــــلان</w:t>
      </w:r>
      <w:proofErr w:type="gramEnd"/>
      <w:r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 عن مسابقة على أساس الشهادات</w:t>
      </w:r>
    </w:p>
    <w:p w:rsidR="00555F34" w:rsidRPr="00C71C40" w:rsidRDefault="00555F34" w:rsidP="00CF34C0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  <w:r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 للإلتحاق </w:t>
      </w:r>
      <w:r w:rsidR="00CF34C0"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بسلك الأساتذة المساعدين ، رتبة : </w:t>
      </w:r>
      <w:r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أستاذ مساعد قسم "ب"  </w:t>
      </w:r>
    </w:p>
    <w:p w:rsidR="00036CB0" w:rsidRDefault="00036CB0" w:rsidP="00555F34">
      <w:pPr>
        <w:bidi/>
        <w:jc w:val="center"/>
        <w:rPr>
          <w:rtl/>
        </w:rPr>
      </w:pPr>
    </w:p>
    <w:p w:rsidR="00B50A2F" w:rsidRPr="00B3165F" w:rsidRDefault="00B3165F" w:rsidP="002675BC">
      <w:pPr>
        <w:bidi/>
        <w:ind w:hang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           </w:t>
      </w:r>
      <w:r w:rsidR="00555F34"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تعلن </w:t>
      </w:r>
      <w:r w:rsidR="002675B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جامعة </w:t>
      </w:r>
      <w:proofErr w:type="spellStart"/>
      <w:r w:rsidR="002675BC">
        <w:rPr>
          <w:rFonts w:cs="Traditional Arabic" w:hint="cs"/>
          <w:b/>
          <w:bCs/>
          <w:sz w:val="28"/>
          <w:szCs w:val="28"/>
          <w:rtl/>
          <w:lang w:bidi="ar-DZ"/>
        </w:rPr>
        <w:t>امحمد</w:t>
      </w:r>
      <w:proofErr w:type="spellEnd"/>
      <w:r w:rsidR="002675B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بوقرة بومرداس</w:t>
      </w:r>
      <w:r w:rsidR="00555F34"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عن </w:t>
      </w:r>
      <w:r w:rsidR="000A0483"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مسابقة على أساس الشهادات </w:t>
      </w:r>
      <w:r w:rsidR="00CF34C0" w:rsidRPr="00B3165F">
        <w:rPr>
          <w:rFonts w:cs="Traditional Arabic" w:hint="cs"/>
          <w:b/>
          <w:bCs/>
          <w:sz w:val="28"/>
          <w:szCs w:val="28"/>
          <w:rtl/>
          <w:lang w:bidi="ar-DZ"/>
        </w:rPr>
        <w:t>ب</w:t>
      </w:r>
      <w:r w:rsidR="002675BC">
        <w:rPr>
          <w:rFonts w:cs="Traditional Arabic" w:hint="cs"/>
          <w:b/>
          <w:bCs/>
          <w:sz w:val="28"/>
          <w:szCs w:val="28"/>
          <w:rtl/>
          <w:lang w:bidi="ar-DZ"/>
        </w:rPr>
        <w:t>عنوان سنة 2022</w:t>
      </w:r>
      <w:r w:rsidR="00CF34C0"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0A0483" w:rsidRPr="00B3165F">
        <w:rPr>
          <w:rFonts w:cs="Traditional Arabic" w:hint="cs"/>
          <w:b/>
          <w:bCs/>
          <w:sz w:val="28"/>
          <w:szCs w:val="28"/>
          <w:rtl/>
          <w:lang w:bidi="ar-DZ"/>
        </w:rPr>
        <w:t>للإلتحاق</w:t>
      </w:r>
      <w:proofErr w:type="spellEnd"/>
      <w:r w:rsidR="00555F34"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سلك الأساتذة المساعدين،</w:t>
      </w:r>
      <w:r w:rsidR="00B50A2F"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رتبة :أستاذ مساعد قسم "ب" وذلك وفقا للشعب و التخصصات المبينة في الجدول الملحق بهذا الإعلان .</w:t>
      </w:r>
    </w:p>
    <w:p w:rsidR="00AB7324" w:rsidRDefault="00B50A2F" w:rsidP="00B50A2F">
      <w:pPr>
        <w:bidi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- 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يودع ملف الترشح  حصريا عبر الأرضية الرقمية " بروغرس" </w:t>
      </w:r>
      <w:r w:rsidR="00AB7324">
        <w:rPr>
          <w:rFonts w:cs="Traditional Arabic" w:hint="cs"/>
          <w:b/>
          <w:bCs/>
          <w:sz w:val="28"/>
          <w:szCs w:val="28"/>
          <w:rtl/>
          <w:lang w:bidi="ar-DZ"/>
        </w:rPr>
        <w:t>وفقا للرابط الإلكتروني التالي :</w:t>
      </w:r>
    </w:p>
    <w:p w:rsidR="00AB7324" w:rsidRPr="00B3165F" w:rsidRDefault="00717F9E" w:rsidP="00AB7324">
      <w:pPr>
        <w:bidi/>
        <w:jc w:val="center"/>
        <w:rPr>
          <w:b/>
          <w:bCs/>
          <w:sz w:val="40"/>
          <w:szCs w:val="40"/>
          <w:rtl/>
        </w:rPr>
      </w:pPr>
      <w:hyperlink r:id="rId9" w:tgtFrame="_blank" w:history="1">
        <w:r w:rsidR="00AB7324" w:rsidRPr="00B3165F">
          <w:rPr>
            <w:rStyle w:val="Lienhypertexte"/>
            <w:rFonts w:ascii="Arial" w:hAnsi="Arial" w:cs="Arial"/>
            <w:b/>
            <w:bCs/>
            <w:color w:val="auto"/>
            <w:sz w:val="32"/>
            <w:szCs w:val="32"/>
            <w:u w:val="none"/>
            <w:shd w:val="clear" w:color="auto" w:fill="FDFDFD"/>
          </w:rPr>
          <w:t>https://progres.mesrs.dz/webrecrutement</w:t>
        </w:r>
      </w:hyperlink>
    </w:p>
    <w:p w:rsidR="00B3165F" w:rsidRPr="00B3165F" w:rsidRDefault="00B3165F" w:rsidP="00B3165F">
      <w:pPr>
        <w:bidi/>
        <w:spacing w:before="100" w:beforeAutospacing="1" w:after="100" w:afterAutospacing="1" w:line="240" w:lineRule="auto"/>
        <w:ind w:firstLine="1"/>
        <w:contextualSpacing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يجب أن </w:t>
      </w:r>
      <w:r w:rsidR="002675BC">
        <w:rPr>
          <w:rFonts w:cs="Traditional Arabic" w:hint="cs"/>
          <w:b/>
          <w:bCs/>
          <w:sz w:val="28"/>
          <w:szCs w:val="28"/>
          <w:rtl/>
          <w:lang w:bidi="ar-DZ"/>
        </w:rPr>
        <w:t>تحتوي ملفات الترشح ل</w:t>
      </w:r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>لمسابقة على أساس الشهادات للإلتحاق برتبة أستاذ مساعد قسم "ب"  ، على الوثائق التالية:</w:t>
      </w:r>
    </w:p>
    <w:p w:rsidR="00B3165F" w:rsidRPr="00E27C8F" w:rsidRDefault="00B3165F" w:rsidP="00E27C8F">
      <w:pPr>
        <w:pStyle w:val="Paragraphedeliste"/>
        <w:numPr>
          <w:ilvl w:val="0"/>
          <w:numId w:val="8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طلب خطي.</w:t>
      </w:r>
    </w:p>
    <w:p w:rsidR="00B3165F" w:rsidRPr="00E27C8F" w:rsidRDefault="00B3165F" w:rsidP="00E27C8F">
      <w:pPr>
        <w:pStyle w:val="Paragraphedeliste"/>
        <w:numPr>
          <w:ilvl w:val="0"/>
          <w:numId w:val="8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نسخة (1) من بطاقة التعريف الوطنية</w:t>
      </w:r>
      <w:r w:rsidRPr="00E27C8F">
        <w:rPr>
          <w:rFonts w:cs="Traditional Arabic"/>
          <w:b/>
          <w:bCs/>
          <w:sz w:val="28"/>
          <w:szCs w:val="28"/>
          <w:lang w:bidi="ar-DZ"/>
        </w:rPr>
        <w:t>.</w:t>
      </w:r>
    </w:p>
    <w:p w:rsidR="00B3165F" w:rsidRPr="00E27C8F" w:rsidRDefault="00B3165F" w:rsidP="00E27C8F">
      <w:pPr>
        <w:pStyle w:val="Paragraphedeliste"/>
        <w:numPr>
          <w:ilvl w:val="0"/>
          <w:numId w:val="8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نسخة (1) من المؤهل أو الشهادة المطلوبة</w:t>
      </w:r>
      <w:r w:rsidRPr="00E27C8F">
        <w:rPr>
          <w:rFonts w:cs="Traditional Arabic"/>
          <w:b/>
          <w:bCs/>
          <w:sz w:val="28"/>
          <w:szCs w:val="28"/>
          <w:lang w:bidi="ar-DZ"/>
        </w:rPr>
        <w:t>.</w:t>
      </w:r>
    </w:p>
    <w:p w:rsidR="00B3165F" w:rsidRPr="00E27C8F" w:rsidRDefault="00B3165F" w:rsidP="00E27C8F">
      <w:pPr>
        <w:pStyle w:val="Paragraphedeliste"/>
        <w:numPr>
          <w:ilvl w:val="0"/>
          <w:numId w:val="8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إستمارة معلومات يتم ملؤها من طرف المترشح </w:t>
      </w:r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و تودع عبر الأرضية الرقمية " بروغرس"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( تحمل من موقع الواب للمديرية العامة للوظيفة العمومية و الإصلاح الإداري أو من موقع الواب للمؤسسة الجامعية المعنية).</w:t>
      </w:r>
    </w:p>
    <w:p w:rsidR="00B3165F" w:rsidRPr="00B3165F" w:rsidRDefault="00B3165F" w:rsidP="00B3165F">
      <w:pPr>
        <w:bidi/>
        <w:spacing w:before="100" w:beforeAutospacing="1" w:after="100" w:afterAutospacing="1" w:line="240" w:lineRule="auto"/>
        <w:ind w:firstLine="1"/>
        <w:contextualSpacing/>
        <w:jc w:val="both"/>
        <w:rPr>
          <w:rFonts w:cs="Traditional Arabic"/>
          <w:b/>
          <w:bCs/>
          <w:sz w:val="10"/>
          <w:szCs w:val="10"/>
          <w:rtl/>
          <w:lang w:bidi="ar-DZ"/>
        </w:rPr>
      </w:pPr>
    </w:p>
    <w:p w:rsidR="00B3165F" w:rsidRPr="00B3165F" w:rsidRDefault="00B3165F" w:rsidP="00B3165F">
      <w:pPr>
        <w:bidi/>
        <w:spacing w:before="100" w:beforeAutospacing="1" w:after="100" w:afterAutospacing="1" w:line="240" w:lineRule="auto"/>
        <w:ind w:firstLine="1"/>
        <w:contextualSpacing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>يجب على المترشحين ا</w:t>
      </w:r>
      <w:r w:rsidR="002675B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لمقبولين نهائيا في </w:t>
      </w:r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>المسابقة على أساس الشهادات  قبل التعيين في  رتبة أستاذ مساعد قسم "ب"  ، إتمام ملفات الترشح بمجموع الوثائق التالية:</w:t>
      </w:r>
    </w:p>
    <w:p w:rsidR="00B3165F" w:rsidRPr="00E27C8F" w:rsidRDefault="00B3165F" w:rsidP="00E27C8F">
      <w:pPr>
        <w:pStyle w:val="Paragraphedeliste"/>
        <w:numPr>
          <w:ilvl w:val="0"/>
          <w:numId w:val="6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نسخة (1) من شهادة إثبات وضعية المترشح تجاه الخدمة الوطنية</w:t>
      </w:r>
      <w:r w:rsidRPr="00E27C8F">
        <w:rPr>
          <w:rFonts w:cs="Traditional Arabic"/>
          <w:b/>
          <w:bCs/>
          <w:sz w:val="28"/>
          <w:szCs w:val="28"/>
          <w:rtl/>
          <w:lang w:bidi="ar-DZ"/>
        </w:rPr>
        <w:t>.</w:t>
      </w:r>
    </w:p>
    <w:p w:rsidR="00B3165F" w:rsidRPr="00E27C8F" w:rsidRDefault="00B3165F" w:rsidP="00E27C8F">
      <w:pPr>
        <w:pStyle w:val="Paragraphedeliste"/>
        <w:numPr>
          <w:ilvl w:val="0"/>
          <w:numId w:val="6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شهادة الإقامة (1).</w:t>
      </w:r>
    </w:p>
    <w:p w:rsidR="00B3165F" w:rsidRPr="00E27C8F" w:rsidRDefault="00B3165F" w:rsidP="00E27C8F">
      <w:pPr>
        <w:pStyle w:val="Paragraphedeliste"/>
        <w:numPr>
          <w:ilvl w:val="0"/>
          <w:numId w:val="6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مستخرج (1) من شهادة الميلاد.</w:t>
      </w:r>
    </w:p>
    <w:p w:rsidR="00B3165F" w:rsidRPr="00E27C8F" w:rsidRDefault="00B3165F" w:rsidP="00E27C8F">
      <w:pPr>
        <w:pStyle w:val="Paragraphedeliste"/>
        <w:numPr>
          <w:ilvl w:val="0"/>
          <w:numId w:val="6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شهادتان (2) طبيتان</w:t>
      </w:r>
      <w:r w:rsidRPr="00E27C8F">
        <w:rPr>
          <w:rFonts w:cs="Traditional Arabic"/>
          <w:b/>
          <w:bCs/>
          <w:sz w:val="28"/>
          <w:szCs w:val="28"/>
          <w:rtl/>
          <w:lang w:bidi="ar-DZ"/>
        </w:rPr>
        <w:t xml:space="preserve"> (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طب العام و شهادة طب الأمراض الصدرية مسلمة من طرف طبيب مختص تثبتان أهلية المترشح لشغل المنصب المطلوب) .</w:t>
      </w:r>
    </w:p>
    <w:p w:rsidR="00B3165F" w:rsidRPr="00E27C8F" w:rsidRDefault="00B3165F" w:rsidP="00E27C8F">
      <w:pPr>
        <w:pStyle w:val="Paragraphedeliste"/>
        <w:numPr>
          <w:ilvl w:val="0"/>
          <w:numId w:val="6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صورتان</w:t>
      </w:r>
      <w:r w:rsidRPr="00E27C8F">
        <w:rPr>
          <w:rFonts w:cs="Traditional Arabic"/>
          <w:b/>
          <w:bCs/>
          <w:sz w:val="28"/>
          <w:szCs w:val="28"/>
          <w:rtl/>
          <w:lang w:bidi="ar-DZ"/>
        </w:rPr>
        <w:t xml:space="preserve"> (2)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شمسيتان</w:t>
      </w:r>
      <w:r w:rsidRPr="00E27C8F">
        <w:rPr>
          <w:rFonts w:cs="Traditional Arabic"/>
          <w:b/>
          <w:bCs/>
          <w:sz w:val="28"/>
          <w:szCs w:val="28"/>
          <w:rtl/>
          <w:lang w:bidi="ar-DZ"/>
        </w:rPr>
        <w:t>.</w:t>
      </w:r>
    </w:p>
    <w:p w:rsidR="00B3165F" w:rsidRPr="00E27C8F" w:rsidRDefault="00B3165F" w:rsidP="00B3165F">
      <w:pPr>
        <w:bidi/>
        <w:spacing w:before="100" w:beforeAutospacing="1" w:after="100" w:afterAutospacing="1" w:line="240" w:lineRule="auto"/>
        <w:ind w:left="1275" w:hanging="1276"/>
        <w:contextualSpacing/>
        <w:jc w:val="both"/>
        <w:rPr>
          <w:rFonts w:cs="Traditional Arabic"/>
          <w:b/>
          <w:bCs/>
          <w:sz w:val="10"/>
          <w:szCs w:val="10"/>
          <w:rtl/>
          <w:lang w:bidi="ar-DZ"/>
        </w:rPr>
      </w:pPr>
    </w:p>
    <w:p w:rsidR="00B3165F" w:rsidRPr="00B3165F" w:rsidRDefault="00B3165F" w:rsidP="00400102">
      <w:pPr>
        <w:bidi/>
        <w:spacing w:before="100" w:beforeAutospacing="1" w:after="100" w:afterAutospacing="1" w:line="240" w:lineRule="auto"/>
        <w:ind w:firstLine="1"/>
        <w:contextualSpacing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lastRenderedPageBreak/>
        <w:t>إضافة إلى الوثائق المذكورة أعلاه ، يجب أن تتضمن ملفات المترشحين الناجحين نهائيا في المسابقة، على الخص</w:t>
      </w:r>
      <w:r w:rsidR="00400102">
        <w:rPr>
          <w:rFonts w:cs="Traditional Arabic" w:hint="cs"/>
          <w:b/>
          <w:bCs/>
          <w:sz w:val="28"/>
          <w:szCs w:val="28"/>
          <w:rtl/>
          <w:lang w:bidi="ar-DZ"/>
        </w:rPr>
        <w:t>ـ</w:t>
      </w:r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وص ، ما يأتي: </w:t>
      </w:r>
    </w:p>
    <w:p w:rsidR="00B3165F" w:rsidRPr="00E27C8F" w:rsidRDefault="00B3165F" w:rsidP="00E27C8F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نسخة من الوثائق التي تثبت الأعمال العلمية المنجزة من طرف المترشح في مجـــال شعبتـه و تخصصـــــــــه قبل أو بعـــــــــــد الحصــــــــــول على الشهــــــادة المطلوبـــــــة (نسخــــــة من المقـــــــالات العلميــــــــة و المداخلات و نسخة من صفحة الكتاب العلمي التي تحمل الرقم الدولي المعياري للكتاب (</w:t>
      </w:r>
      <w:r w:rsidRPr="00E27C8F">
        <w:rPr>
          <w:rFonts w:cs="Traditional Arabic"/>
          <w:b/>
          <w:bCs/>
          <w:sz w:val="28"/>
          <w:szCs w:val="28"/>
          <w:rtl/>
          <w:lang w:bidi="ar-DZ"/>
        </w:rPr>
        <w:t>ردمك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) )، عند الإقتضاء</w:t>
      </w:r>
      <w:r w:rsidRPr="00E27C8F">
        <w:rPr>
          <w:rFonts w:cs="Traditional Arabic"/>
          <w:b/>
          <w:bCs/>
          <w:sz w:val="28"/>
          <w:szCs w:val="28"/>
          <w:lang w:bidi="ar-DZ"/>
        </w:rPr>
        <w:t>.</w:t>
      </w:r>
    </w:p>
    <w:p w:rsidR="00B3165F" w:rsidRPr="00E27C8F" w:rsidRDefault="00B3165F" w:rsidP="00800CB9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شهادات العمل التي تثبت الخبرة المهنية المتحصل عليها من طرف المترشح في مجال التدريس بمؤسّسات التّعليم العالي</w:t>
      </w:r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( وفق النموذج المحدد ، يتم تحميله من موقع الواب للمؤسسة الجامعية المعنية )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، عند الإقتضاء</w:t>
      </w:r>
      <w:r w:rsidRPr="00E27C8F">
        <w:rPr>
          <w:rFonts w:cs="Traditional Arabic"/>
          <w:b/>
          <w:bCs/>
          <w:sz w:val="28"/>
          <w:szCs w:val="28"/>
          <w:lang w:bidi="ar-DZ"/>
        </w:rPr>
        <w:t>.</w:t>
      </w:r>
    </w:p>
    <w:p w:rsidR="00B3165F" w:rsidRPr="00E27C8F" w:rsidRDefault="00B3165F" w:rsidP="00E27C8F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شهادات العمل التي تثبت الخبرة المهنية المتحصل عليها من طرف المترشح في مجال التدريس ، بعد الحصول على الشهادة المطلوبة ، في المؤسّسات التابعة لقطاعات النشّاط الأخرى ، مرفقة بشهادة إنتساب مسلمة من طرف هيئة الضمان الإجتماعي المعنية ، عند الإقتضاء</w:t>
      </w:r>
      <w:r w:rsidRPr="00E27C8F">
        <w:rPr>
          <w:rFonts w:cs="Traditional Arabic"/>
          <w:b/>
          <w:bCs/>
          <w:sz w:val="28"/>
          <w:szCs w:val="28"/>
          <w:lang w:bidi="ar-DZ"/>
        </w:rPr>
        <w:t>.</w:t>
      </w:r>
    </w:p>
    <w:p w:rsidR="00B3165F" w:rsidRPr="00E27C8F" w:rsidRDefault="00B3165F" w:rsidP="00E27C8F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شهادات العمل التي </w:t>
      </w:r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تثبت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الخبرة المهنية المتحصل عليها من طرف المترشح  بعد الحصول على الشهادة المطلوبة ، بعنوان شغل مناصب التأطيـــــــــر على مستوى المؤسّســـــــات و الإدارات العموميـــــــــــة  و/ أو المؤسّســــــات و الهيئات العموميــــــــة </w:t>
      </w:r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و الخاصة ، مرفقة بشهادة إنتساب مسلمة من طرف هيئة الضمان الإجتماعي المعنية، عند الإقتضاء</w:t>
      </w:r>
    </w:p>
    <w:p w:rsidR="00B3165F" w:rsidRPr="00E27C8F" w:rsidRDefault="00B3165F" w:rsidP="00E27C8F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شهادة عائلية بالنسبة للمترشحين المتزوجين </w:t>
      </w:r>
      <w:r w:rsidRPr="00E27C8F">
        <w:rPr>
          <w:rFonts w:cs="Traditional Arabic"/>
          <w:b/>
          <w:bCs/>
          <w:sz w:val="28"/>
          <w:szCs w:val="28"/>
          <w:lang w:bidi="ar-DZ"/>
        </w:rPr>
        <w:t>.</w:t>
      </w:r>
    </w:p>
    <w:p w:rsidR="00B3165F" w:rsidRPr="00E27C8F" w:rsidRDefault="00B3165F" w:rsidP="00E27C8F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نسخة (1) من بطاقة تثبت إعاقة المترشح ، عند الإقتضاء .</w:t>
      </w:r>
    </w:p>
    <w:p w:rsidR="00B50A2F" w:rsidRDefault="00B50A2F" w:rsidP="00B50A2F">
      <w:pPr>
        <w:pStyle w:val="Paragraphedeliste"/>
        <w:bidi/>
        <w:spacing w:line="276" w:lineRule="auto"/>
        <w:ind w:left="281"/>
        <w:rPr>
          <w:rFonts w:cs="Traditional Arabic"/>
          <w:sz w:val="28"/>
          <w:szCs w:val="28"/>
          <w:lang w:bidi="ar-DZ"/>
        </w:rPr>
      </w:pPr>
    </w:p>
    <w:p w:rsidR="00B50A2F" w:rsidRDefault="00E27C8F" w:rsidP="002675BC">
      <w:pPr>
        <w:bidi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- يحدد أجل التسجيلات </w:t>
      </w:r>
      <w:r w:rsidR="002675BC">
        <w:rPr>
          <w:rFonts w:cs="Traditional Arabic" w:hint="cs"/>
          <w:b/>
          <w:bCs/>
          <w:sz w:val="28"/>
          <w:szCs w:val="28"/>
          <w:rtl/>
          <w:lang w:bidi="ar-DZ"/>
        </w:rPr>
        <w:t>ل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>لمسابق</w:t>
      </w:r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>ـ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>ة على أساس الشه</w:t>
      </w:r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>ـــــــــــ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ادات </w:t>
      </w:r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عبر الأرضية الرقمية "بروغرس" </w:t>
      </w:r>
      <w:r w:rsidR="00B50A2F"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بــــــــ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>خمسة عش</w:t>
      </w:r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>ـــــ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رة ( 15)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يوم</w:t>
      </w:r>
      <w:r w:rsidR="00B50A2F"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عمل ابتداء من تاريخ صدور أول إشهار في الصحافة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المكتوبة.</w:t>
      </w:r>
    </w:p>
    <w:p w:rsidR="00E27C8F" w:rsidRPr="00E27C8F" w:rsidRDefault="00E27C8F" w:rsidP="00E27C8F">
      <w:pPr>
        <w:bidi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-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يؤدي غياب المترشح عن حضور المقابلة مع لجنة الإنتقاء 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في التاريخ و التوقيت المحددين ضمن الإستدعاء </w:t>
      </w:r>
      <w:r w:rsidR="002675B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إلى إقصائه من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مسابقة على أساس الشهادات.</w:t>
      </w:r>
    </w:p>
    <w:p w:rsidR="00B50A2F" w:rsidRPr="00E27C8F" w:rsidRDefault="00E27C8F" w:rsidP="00E27C8F">
      <w:pPr>
        <w:pStyle w:val="Corpsdetexte"/>
        <w:bidi/>
        <w:ind w:left="-1"/>
        <w:jc w:val="both"/>
        <w:rPr>
          <w:rFonts w:asciiTheme="minorHAnsi" w:eastAsiaTheme="minorEastAsia" w:hAnsiTheme="minorHAnsi" w:cs="Traditional Arabic"/>
          <w:b/>
          <w:bCs/>
          <w:rtl/>
        </w:rPr>
      </w:pP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 xml:space="preserve">- يمكن لكل مترشح </w:t>
      </w:r>
      <w:proofErr w:type="spellStart"/>
      <w:r w:rsidRPr="00E27C8F">
        <w:rPr>
          <w:rFonts w:asciiTheme="minorHAnsi" w:eastAsiaTheme="minorEastAsia" w:hAnsiTheme="minorHAnsi" w:cs="Traditional Arabic" w:hint="cs"/>
          <w:b/>
          <w:bCs/>
          <w:rtl/>
        </w:rPr>
        <w:t>الإطلاع</w:t>
      </w:r>
      <w:proofErr w:type="spellEnd"/>
      <w:r w:rsidRPr="00E27C8F">
        <w:rPr>
          <w:rFonts w:asciiTheme="minorHAnsi" w:eastAsiaTheme="minorEastAsia" w:hAnsiTheme="minorHAnsi" w:cs="Traditional Arabic" w:hint="cs"/>
          <w:b/>
          <w:bCs/>
          <w:rtl/>
        </w:rPr>
        <w:t xml:space="preserve"> على </w:t>
      </w:r>
      <w:r>
        <w:rPr>
          <w:rFonts w:asciiTheme="minorHAnsi" w:eastAsiaTheme="minorEastAsia" w:hAnsiTheme="minorHAnsi" w:cs="Traditional Arabic" w:hint="cs"/>
          <w:b/>
          <w:bCs/>
          <w:rtl/>
        </w:rPr>
        <w:t>نتائج ملف ترشحه</w:t>
      </w:r>
      <w:r w:rsidR="002675BC">
        <w:rPr>
          <w:rFonts w:asciiTheme="minorHAnsi" w:eastAsiaTheme="minorEastAsia" w:hAnsiTheme="minorHAnsi" w:cs="Traditional Arabic" w:hint="cs"/>
          <w:b/>
          <w:bCs/>
          <w:rtl/>
        </w:rPr>
        <w:t xml:space="preserve"> في</w:t>
      </w: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 xml:space="preserve"> ا</w:t>
      </w:r>
      <w:r>
        <w:rPr>
          <w:rFonts w:asciiTheme="minorHAnsi" w:eastAsiaTheme="minorEastAsia" w:hAnsiTheme="minorHAnsi" w:cs="Traditional Arabic" w:hint="cs"/>
          <w:b/>
          <w:bCs/>
          <w:rtl/>
        </w:rPr>
        <w:t>لمسابقة على أساس الشهادات للإلت</w:t>
      </w: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>ح</w:t>
      </w:r>
      <w:r>
        <w:rPr>
          <w:rFonts w:asciiTheme="minorHAnsi" w:eastAsiaTheme="minorEastAsia" w:hAnsiTheme="minorHAnsi" w:cs="Traditional Arabic" w:hint="cs"/>
          <w:b/>
          <w:bCs/>
          <w:rtl/>
        </w:rPr>
        <w:t>ا</w:t>
      </w: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 xml:space="preserve">ق برتبة أستاذ مساعد قسم "ب" عبر الارضية الرقمية " بروغرس" بإستعمال حسابه الإلكتروني </w:t>
      </w:r>
      <w:r>
        <w:rPr>
          <w:rFonts w:asciiTheme="minorHAnsi" w:eastAsiaTheme="minorEastAsia" w:hAnsiTheme="minorHAnsi" w:cs="Traditional Arabic" w:hint="cs"/>
          <w:b/>
          <w:bCs/>
          <w:rtl/>
        </w:rPr>
        <w:t xml:space="preserve">،و ذلك </w:t>
      </w: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>بعد الإ</w:t>
      </w:r>
      <w:r>
        <w:rPr>
          <w:rFonts w:asciiTheme="minorHAnsi" w:eastAsiaTheme="minorEastAsia" w:hAnsiTheme="minorHAnsi" w:cs="Traditional Arabic" w:hint="cs"/>
          <w:b/>
          <w:bCs/>
          <w:rtl/>
        </w:rPr>
        <w:t>علان عنها من طرف المؤسسة الجامعية المعنية.</w:t>
      </w:r>
    </w:p>
    <w:p w:rsidR="00176313" w:rsidRDefault="00176313" w:rsidP="00CF34C0">
      <w:pPr>
        <w:bidi/>
        <w:spacing w:before="100" w:beforeAutospacing="1" w:after="100" w:afterAutospacing="1"/>
        <w:contextualSpacing/>
        <w:jc w:val="both"/>
        <w:rPr>
          <w:rFonts w:asciiTheme="majorBidi" w:hAnsiTheme="majorBidi" w:cs="AL-Mohanad Bold"/>
          <w:sz w:val="28"/>
          <w:szCs w:val="28"/>
          <w:rtl/>
        </w:rPr>
        <w:sectPr w:rsidR="00176313" w:rsidSect="00E27C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1133" w:bottom="1440" w:left="1276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page" w:tblpX="296" w:tblpY="50"/>
        <w:bidiVisual/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942"/>
        <w:gridCol w:w="3287"/>
        <w:gridCol w:w="1182"/>
        <w:gridCol w:w="1687"/>
        <w:gridCol w:w="1290"/>
        <w:gridCol w:w="3443"/>
      </w:tblGrid>
      <w:tr w:rsidR="00717F9E" w:rsidRPr="00287A03" w:rsidTr="00717F9E">
        <w:trPr>
          <w:trHeight w:val="992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bookmarkStart w:id="0" w:name="_GoBack"/>
            <w:bookmarkEnd w:id="0"/>
            <w:proofErr w:type="gram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lastRenderedPageBreak/>
              <w:t>المؤسسة</w:t>
            </w:r>
            <w:proofErr w:type="gramEnd"/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جامعية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شعب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حسب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ولويات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خصصات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طلوب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في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ل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شعب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حسب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ولويات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ولوية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عدد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ناصب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فتوحة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proofErr w:type="gram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كان</w:t>
            </w:r>
            <w:proofErr w:type="gramEnd"/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عيين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شروط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رشح</w:t>
            </w:r>
          </w:p>
        </w:tc>
      </w:tr>
      <w:tr w:rsidR="00717F9E" w:rsidRPr="00287A03" w:rsidTr="00717F9E">
        <w:trPr>
          <w:trHeight w:val="257"/>
        </w:trPr>
        <w:tc>
          <w:tcPr>
            <w:tcW w:w="15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17F9E" w:rsidRDefault="00717F9E" w:rsidP="00717F9E">
            <w:pPr>
              <w:spacing w:line="360" w:lineRule="auto"/>
              <w:jc w:val="center"/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</w:pPr>
          </w:p>
          <w:p w:rsidR="00717F9E" w:rsidRDefault="00717F9E" w:rsidP="00717F9E">
            <w:pPr>
              <w:spacing w:line="360" w:lineRule="auto"/>
              <w:jc w:val="center"/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</w:pPr>
          </w:p>
          <w:p w:rsidR="00717F9E" w:rsidRDefault="00717F9E" w:rsidP="00717F9E">
            <w:pPr>
              <w:spacing w:line="360" w:lineRule="auto"/>
              <w:jc w:val="center"/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</w:pPr>
          </w:p>
          <w:p w:rsidR="00717F9E" w:rsidRDefault="00717F9E" w:rsidP="00717F9E">
            <w:pPr>
              <w:spacing w:line="360" w:lineRule="auto"/>
              <w:jc w:val="center"/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</w:pPr>
          </w:p>
          <w:p w:rsidR="00717F9E" w:rsidRDefault="00717F9E" w:rsidP="00717F9E">
            <w:pPr>
              <w:spacing w:line="360" w:lineRule="auto"/>
              <w:jc w:val="center"/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</w:pPr>
          </w:p>
          <w:p w:rsidR="00717F9E" w:rsidRDefault="00717F9E" w:rsidP="00717F9E">
            <w:pPr>
              <w:spacing w:line="360" w:lineRule="auto"/>
              <w:jc w:val="center"/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</w:pPr>
          </w:p>
          <w:p w:rsidR="00717F9E" w:rsidRDefault="00717F9E" w:rsidP="00717F9E">
            <w:pPr>
              <w:spacing w:line="360" w:lineRule="auto"/>
              <w:jc w:val="center"/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</w:pPr>
          </w:p>
          <w:p w:rsidR="00717F9E" w:rsidRDefault="00717F9E" w:rsidP="00717F9E">
            <w:pPr>
              <w:spacing w:line="360" w:lineRule="auto"/>
              <w:jc w:val="center"/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</w:pPr>
          </w:p>
          <w:p w:rsidR="00717F9E" w:rsidRDefault="00717F9E" w:rsidP="00717F9E">
            <w:pPr>
              <w:spacing w:line="360" w:lineRule="auto"/>
              <w:jc w:val="center"/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</w:pPr>
          </w:p>
          <w:p w:rsidR="00717F9E" w:rsidRDefault="00717F9E" w:rsidP="00717F9E">
            <w:pPr>
              <w:spacing w:line="360" w:lineRule="auto"/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</w:pPr>
          </w:p>
          <w:p w:rsidR="00717F9E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جامع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محمد</w:t>
            </w:r>
            <w:proofErr w:type="spellEnd"/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بوقر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(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بومرداس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)</w:t>
            </w:r>
          </w:p>
          <w:p w:rsidR="00717F9E" w:rsidRPr="00047927" w:rsidRDefault="00717F9E" w:rsidP="00717F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717F9E" w:rsidRPr="00047927" w:rsidRDefault="00717F9E" w:rsidP="00717F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717F9E" w:rsidRPr="00047927" w:rsidRDefault="00717F9E" w:rsidP="00717F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717F9E" w:rsidRPr="00047927" w:rsidRDefault="00717F9E" w:rsidP="00717F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717F9E" w:rsidRPr="00047927" w:rsidRDefault="00717F9E" w:rsidP="00717F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717F9E" w:rsidRPr="00047927" w:rsidRDefault="00717F9E" w:rsidP="00717F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717F9E" w:rsidRPr="00047927" w:rsidRDefault="00717F9E" w:rsidP="00717F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717F9E" w:rsidRPr="00047927" w:rsidRDefault="00717F9E" w:rsidP="00717F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717F9E" w:rsidRPr="00047927" w:rsidRDefault="00717F9E" w:rsidP="00717F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717F9E" w:rsidRPr="00047927" w:rsidRDefault="00717F9E" w:rsidP="00717F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717F9E" w:rsidRPr="00047927" w:rsidRDefault="00717F9E" w:rsidP="00717F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717F9E" w:rsidRPr="00047927" w:rsidRDefault="00717F9E" w:rsidP="00717F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717F9E" w:rsidRPr="00047927" w:rsidRDefault="00717F9E" w:rsidP="00717F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717F9E" w:rsidRPr="00047927" w:rsidRDefault="00717F9E" w:rsidP="00717F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717F9E" w:rsidRDefault="00717F9E" w:rsidP="00717F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717F9E" w:rsidRDefault="00717F9E" w:rsidP="00717F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717F9E" w:rsidRPr="00047927" w:rsidRDefault="00717F9E" w:rsidP="00717F9E">
            <w:pPr>
              <w:tabs>
                <w:tab w:val="left" w:pos="1203"/>
              </w:tabs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proofErr w:type="gram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lastRenderedPageBreak/>
              <w:t>اللغة</w:t>
            </w:r>
            <w:proofErr w:type="gramEnd"/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فرنسية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دب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فرنسي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فرانكوفوني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لي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داب</w:t>
            </w:r>
            <w:proofErr w:type="spellEnd"/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لغات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u w:val="single"/>
                <w:rtl/>
              </w:rPr>
              <w:t xml:space="preserve">-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rtl/>
              </w:rPr>
              <w:t>على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rtl/>
              </w:rPr>
              <w:t>أساس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rtl/>
              </w:rPr>
              <w:t>الشهاد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u w:val="single"/>
                <w:rtl/>
              </w:rPr>
              <w:t xml:space="preserve"> :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حائزون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شهاد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دكتوراه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دول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أو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شهاد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دكتوراه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علوم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,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أو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شهاد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عترف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بمعادلتها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,                                                                       -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rtl/>
              </w:rPr>
              <w:t>عن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rtl/>
              </w:rPr>
              <w:t>طريق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rtl/>
              </w:rPr>
              <w:t>المسابق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rtl/>
              </w:rPr>
              <w:t>على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rtl/>
              </w:rPr>
              <w:t>أساس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rtl/>
              </w:rPr>
              <w:t>الشهاد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u w:val="single"/>
                <w:rtl/>
              </w:rPr>
              <w:t xml:space="preserve"> :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حائزون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شهاد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اجستير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بتقدير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قريب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ن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حسن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على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قل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حصل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عليها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في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إطار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رسوم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نفيذي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رقم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254-98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ؤرخ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في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24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ربيع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ثاني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عام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1419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وافق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17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غشت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1998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تعلق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بالتكوين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في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دكتوراه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ا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بعد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درج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تخصص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أهيل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جامعي،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عدل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تمم،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أو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شهاد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عترف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بمعادلتها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,</w:t>
            </w:r>
          </w:p>
        </w:tc>
      </w:tr>
      <w:tr w:rsidR="00717F9E" w:rsidRPr="00287A03" w:rsidTr="00717F9E">
        <w:trPr>
          <w:trHeight w:val="209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علوم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لغة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8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73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proofErr w:type="gram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عليمية</w:t>
            </w:r>
            <w:proofErr w:type="gramEnd"/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لغات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جنبية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87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12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خصصات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خرى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في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شعبة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687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89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proofErr w:type="gram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لغة</w:t>
            </w:r>
            <w:proofErr w:type="gramEnd"/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إنجليزية</w:t>
            </w: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أدب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حضارة</w:t>
            </w:r>
            <w:proofErr w:type="gramEnd"/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8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79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عليمية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87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41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علوم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لغة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87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698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خصصات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خرى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في</w:t>
            </w:r>
            <w:proofErr w:type="gramEnd"/>
          </w:p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شعبة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66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حروقات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proofErr w:type="spell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إستغلال</w:t>
            </w:r>
            <w:proofErr w:type="spellEnd"/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صيان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عدات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بترولية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و المواد ؛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حفر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بار</w:t>
            </w:r>
            <w:proofErr w:type="spellEnd"/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8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proofErr w:type="gram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لية</w:t>
            </w:r>
            <w:proofErr w:type="gramEnd"/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حروقات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كيمياء</w:t>
            </w: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178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17F9E" w:rsidRPr="00287A03" w:rsidRDefault="00717F9E" w:rsidP="00717F9E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7" w:type="dxa"/>
            <w:shd w:val="clear" w:color="auto" w:fill="auto"/>
          </w:tcPr>
          <w:p w:rsidR="00717F9E" w:rsidRDefault="00717F9E" w:rsidP="00717F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جيولوجيا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حروقات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؛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إقتصاد</w:t>
            </w:r>
            <w:proofErr w:type="spellEnd"/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طاقات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8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311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B068C1" w:rsidRDefault="00717F9E" w:rsidP="00717F9E">
            <w:pPr>
              <w:spacing w:line="36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068C1">
              <w:rPr>
                <w:rFonts w:cs="Tahoma"/>
                <w:b/>
                <w:bCs/>
                <w:sz w:val="16"/>
                <w:szCs w:val="16"/>
                <w:rtl/>
              </w:rPr>
              <w:t>إنتاج</w:t>
            </w:r>
            <w:r w:rsidRPr="00B068C1">
              <w:rPr>
                <w:rFonts w:cs="Calibri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B068C1">
              <w:rPr>
                <w:rFonts w:cs="Tahoma"/>
                <w:b/>
                <w:bCs/>
                <w:sz w:val="16"/>
                <w:szCs w:val="16"/>
                <w:rtl/>
              </w:rPr>
              <w:t>المحروقات</w:t>
            </w:r>
            <w:r>
              <w:rPr>
                <w:rFonts w:cs="Arial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sz w:val="16"/>
                <w:szCs w:val="16"/>
                <w:rtl/>
                <w:lang w:bidi="ar-DZ"/>
              </w:rPr>
              <w:t>؛</w:t>
            </w:r>
            <w:proofErr w:type="gramEnd"/>
            <w:r>
              <w:rPr>
                <w:rFonts w:cs="Arial" w:hint="cs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 w:rsidRPr="00B068C1">
              <w:rPr>
                <w:rFonts w:cs="Arial"/>
                <w:b/>
                <w:bCs/>
                <w:rtl/>
                <w:lang w:bidi="ar-DZ"/>
              </w:rPr>
              <w:t>تكرير البترول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87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94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خصصات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خرى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في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شعبة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687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73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proofErr w:type="spell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بيوتكنولوجيا</w:t>
            </w:r>
            <w:proofErr w:type="spellEnd"/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proofErr w:type="spell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بيوتكنولوجيا</w:t>
            </w:r>
            <w:proofErr w:type="spellEnd"/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يكروبات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proofErr w:type="gram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لية</w:t>
            </w:r>
            <w:proofErr w:type="gramEnd"/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علوم</w:t>
            </w: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353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proofErr w:type="spell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بيوتكنولوجيا</w:t>
            </w:r>
            <w:proofErr w:type="spellEnd"/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صحة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340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proofErr w:type="spell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بيوتكنولوجيا</w:t>
            </w:r>
            <w:proofErr w:type="spellEnd"/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نبات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88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خصصات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خرى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في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شعبة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301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علوم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بيولوجية</w:t>
            </w: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proofErr w:type="spell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بيوكيمياء</w:t>
            </w:r>
            <w:proofErr w:type="spellEnd"/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77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بيولوجيا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خلوي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جزئية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75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علم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ناعة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362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خصصات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خرى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في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شعبة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49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proofErr w:type="gram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رياضيات</w:t>
            </w:r>
            <w:proofErr w:type="gramEnd"/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طبيقية</w:t>
            </w: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proofErr w:type="gram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رياضيات</w:t>
            </w:r>
            <w:proofErr w:type="gramEnd"/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طبيقية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40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بحوث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عملياتي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15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حتمالات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إحصاء</w:t>
            </w:r>
            <w:proofErr w:type="gramEnd"/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83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خصصات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خرى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في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شعبة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59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إعلام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ألي</w:t>
            </w:r>
            <w:proofErr w:type="gramEnd"/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هندس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برمجيات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عالج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علومات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49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proofErr w:type="gram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نظام</w:t>
            </w:r>
            <w:proofErr w:type="gramEnd"/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علومات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وزعة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367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طوير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ويب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نفغرافيا</w:t>
            </w:r>
            <w:proofErr w:type="spellEnd"/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87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خصصات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خرى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في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شعبة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65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proofErr w:type="gram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هندسة</w:t>
            </w:r>
            <w:proofErr w:type="gramEnd"/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دنية</w:t>
            </w: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هياكل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proofErr w:type="gram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لية</w:t>
            </w:r>
            <w:proofErr w:type="gramEnd"/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هندسة</w:t>
            </w: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367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7" w:type="dxa"/>
            <w:shd w:val="clear" w:color="auto" w:fill="auto"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proofErr w:type="spell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جيوتقنية</w:t>
            </w:r>
            <w:proofErr w:type="spellEnd"/>
          </w:p>
        </w:tc>
        <w:tc>
          <w:tcPr>
            <w:tcW w:w="1182" w:type="dxa"/>
            <w:shd w:val="clear" w:color="auto" w:fill="auto"/>
            <w:vAlign w:val="center"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300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واد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هندس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دنية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62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خصصات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خرى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في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شعبة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741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علوم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هندس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واد</w:t>
            </w: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علوم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كنولوجيا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خشب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واد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إكولوجية</w:t>
            </w:r>
            <w:proofErr w:type="spellEnd"/>
          </w:p>
        </w:tc>
        <w:tc>
          <w:tcPr>
            <w:tcW w:w="1182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72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هندس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واد</w:t>
            </w:r>
          </w:p>
        </w:tc>
        <w:tc>
          <w:tcPr>
            <w:tcW w:w="1182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47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علوم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هندس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واد</w:t>
            </w:r>
          </w:p>
        </w:tc>
        <w:tc>
          <w:tcPr>
            <w:tcW w:w="1182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313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خصصات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خرى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في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شعبة</w:t>
            </w:r>
          </w:p>
        </w:tc>
        <w:tc>
          <w:tcPr>
            <w:tcW w:w="1182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90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proofErr w:type="spell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هروتقني</w:t>
            </w:r>
            <w:proofErr w:type="spellEnd"/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proofErr w:type="spell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نمذجية</w:t>
            </w:r>
            <w:proofErr w:type="spellEnd"/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تصنيف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يات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كهرومغناطيسية</w:t>
            </w:r>
          </w:p>
        </w:tc>
        <w:tc>
          <w:tcPr>
            <w:tcW w:w="1182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66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وافق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هروميغناطيسي</w:t>
            </w:r>
            <w:proofErr w:type="spellEnd"/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في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نظم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كهربائية</w:t>
            </w:r>
          </w:p>
        </w:tc>
        <w:tc>
          <w:tcPr>
            <w:tcW w:w="1182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363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proofErr w:type="spell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هروتقني</w:t>
            </w:r>
            <w:proofErr w:type="spellEnd"/>
          </w:p>
        </w:tc>
        <w:tc>
          <w:tcPr>
            <w:tcW w:w="1182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304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خصصات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خرى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في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شعبة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22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ألية</w:t>
            </w: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ألية</w:t>
            </w:r>
          </w:p>
        </w:tc>
        <w:tc>
          <w:tcPr>
            <w:tcW w:w="1182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339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حكم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ألي</w:t>
            </w:r>
            <w:proofErr w:type="gramEnd"/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للأنظمة</w:t>
            </w:r>
          </w:p>
        </w:tc>
        <w:tc>
          <w:tcPr>
            <w:tcW w:w="1182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87" w:type="dxa"/>
            <w:vMerge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231"/>
        </w:trPr>
        <w:tc>
          <w:tcPr>
            <w:tcW w:w="157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ألية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وأنظمة</w:t>
            </w:r>
          </w:p>
        </w:tc>
        <w:tc>
          <w:tcPr>
            <w:tcW w:w="1182" w:type="dxa"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87" w:type="dxa"/>
            <w:vMerge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RPr="00287A03" w:rsidTr="00717F9E">
        <w:trPr>
          <w:trHeight w:val="418"/>
        </w:trPr>
        <w:tc>
          <w:tcPr>
            <w:tcW w:w="157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خصصات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خرى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في</w:t>
            </w: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 xml:space="preserve"> </w:t>
            </w:r>
            <w:r w:rsidRPr="00287A0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شعبة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87A03">
              <w:rPr>
                <w:rFonts w:ascii="Arial Narrow" w:hAnsi="Arial Narrow" w:cs="Calibri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17F9E" w:rsidRPr="00287A03" w:rsidRDefault="00717F9E" w:rsidP="00717F9E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717F9E" w:rsidTr="00717F9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0963" w:type="dxa"/>
          <w:trHeight w:val="118"/>
        </w:trPr>
        <w:tc>
          <w:tcPr>
            <w:tcW w:w="3443" w:type="dxa"/>
            <w:tcBorders>
              <w:top w:val="single" w:sz="4" w:space="0" w:color="auto"/>
            </w:tcBorders>
          </w:tcPr>
          <w:p w:rsidR="00717F9E" w:rsidRDefault="00717F9E" w:rsidP="00717F9E">
            <w:pPr>
              <w:spacing w:line="360" w:lineRule="auto"/>
              <w:jc w:val="lowKashida"/>
              <w:rPr>
                <w:rFonts w:ascii="Arial Narrow" w:hAnsi="Arial Narrow" w:cs="Calibri"/>
                <w:b/>
                <w:bCs/>
                <w:sz w:val="28"/>
                <w:szCs w:val="28"/>
                <w:rtl/>
              </w:rPr>
            </w:pPr>
          </w:p>
        </w:tc>
      </w:tr>
    </w:tbl>
    <w:p w:rsidR="00CF34C0" w:rsidRDefault="00CF34C0" w:rsidP="00FD7AE0">
      <w:pPr>
        <w:bidi/>
        <w:jc w:val="both"/>
        <w:rPr>
          <w:rFonts w:ascii="ae_AlMohanad" w:hAnsi="ae_AlMohanad" w:cs="AL-Mohanad Bold"/>
          <w:sz w:val="32"/>
          <w:szCs w:val="32"/>
          <w:rtl/>
        </w:rPr>
      </w:pPr>
    </w:p>
    <w:p w:rsidR="007D4801" w:rsidRDefault="007D4801" w:rsidP="007D4801">
      <w:pPr>
        <w:bidi/>
        <w:ind w:firstLine="708"/>
        <w:jc w:val="both"/>
        <w:rPr>
          <w:rFonts w:ascii="ae_AlMohanad" w:hAnsi="ae_AlMohanad" w:cs="AL-Mohanad Bold"/>
          <w:sz w:val="32"/>
          <w:szCs w:val="32"/>
          <w:rtl/>
        </w:rPr>
      </w:pPr>
    </w:p>
    <w:p w:rsidR="007D4801" w:rsidRPr="00555F34" w:rsidRDefault="007D4801" w:rsidP="007D4801">
      <w:pPr>
        <w:bidi/>
        <w:ind w:firstLine="708"/>
        <w:jc w:val="both"/>
        <w:rPr>
          <w:rFonts w:ascii="ae_AlMohanad" w:hAnsi="ae_AlMohanad" w:cs="AL-Mohanad Bold"/>
          <w:sz w:val="32"/>
          <w:szCs w:val="32"/>
          <w:rtl/>
        </w:rPr>
      </w:pPr>
    </w:p>
    <w:p w:rsidR="00555F34" w:rsidRPr="00555F34" w:rsidRDefault="00555F34" w:rsidP="00555F34">
      <w:pPr>
        <w:bidi/>
        <w:rPr>
          <w:rFonts w:ascii="ae_AlMohanad" w:hAnsi="ae_AlMohanad" w:cs="AL-Mohanad Bold"/>
          <w:sz w:val="32"/>
          <w:szCs w:val="32"/>
          <w:lang w:bidi="ar-DZ"/>
        </w:rPr>
      </w:pPr>
    </w:p>
    <w:sectPr w:rsidR="00555F34" w:rsidRPr="00555F34" w:rsidSect="00C95C8E">
      <w:pgSz w:w="16838" w:h="11906" w:orient="landscape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34" w:rsidRDefault="00555F34" w:rsidP="00555F34">
      <w:pPr>
        <w:spacing w:after="0" w:line="240" w:lineRule="auto"/>
      </w:pPr>
      <w:r>
        <w:separator/>
      </w:r>
    </w:p>
  </w:endnote>
  <w:endnote w:type="continuationSeparator" w:id="0">
    <w:p w:rsidR="00555F34" w:rsidRDefault="00555F34" w:rsidP="0055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34" w:rsidRDefault="00555F3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34" w:rsidRDefault="00555F3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34" w:rsidRDefault="00555F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34" w:rsidRDefault="00555F34" w:rsidP="00555F34">
      <w:pPr>
        <w:spacing w:after="0" w:line="240" w:lineRule="auto"/>
      </w:pPr>
      <w:r>
        <w:separator/>
      </w:r>
    </w:p>
  </w:footnote>
  <w:footnote w:type="continuationSeparator" w:id="0">
    <w:p w:rsidR="00555F34" w:rsidRDefault="00555F34" w:rsidP="0055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34" w:rsidRDefault="00555F3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34" w:rsidRDefault="00555F3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34" w:rsidRDefault="00555F3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8C9"/>
    <w:multiLevelType w:val="hybridMultilevel"/>
    <w:tmpl w:val="EE90B5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5AD2E2">
      <w:numFmt w:val="bullet"/>
      <w:lvlText w:val=""/>
      <w:lvlJc w:val="left"/>
      <w:pPr>
        <w:ind w:left="1440" w:hanging="360"/>
      </w:pPr>
      <w:rPr>
        <w:rFonts w:ascii="Symbol" w:eastAsia="Times New Roman" w:hAnsi="Symbol" w:cs="Traditional Arab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40DC3"/>
    <w:multiLevelType w:val="hybridMultilevel"/>
    <w:tmpl w:val="F022E7D0"/>
    <w:lvl w:ilvl="0" w:tplc="8C14730C">
      <w:numFmt w:val="bullet"/>
      <w:lvlText w:val="-"/>
      <w:lvlJc w:val="left"/>
      <w:pPr>
        <w:ind w:left="361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>
    <w:nsid w:val="3E5C1E87"/>
    <w:multiLevelType w:val="hybridMultilevel"/>
    <w:tmpl w:val="C1F09D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10D33"/>
    <w:multiLevelType w:val="hybridMultilevel"/>
    <w:tmpl w:val="34AE5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B364E"/>
    <w:multiLevelType w:val="hybridMultilevel"/>
    <w:tmpl w:val="FDC63F90"/>
    <w:lvl w:ilvl="0" w:tplc="040C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5">
    <w:nsid w:val="500D3CFA"/>
    <w:multiLevelType w:val="hybridMultilevel"/>
    <w:tmpl w:val="198A461E"/>
    <w:lvl w:ilvl="0" w:tplc="040C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66FB6662"/>
    <w:multiLevelType w:val="hybridMultilevel"/>
    <w:tmpl w:val="2FC044B2"/>
    <w:lvl w:ilvl="0" w:tplc="040C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69AD5758"/>
    <w:multiLevelType w:val="hybridMultilevel"/>
    <w:tmpl w:val="755A9588"/>
    <w:lvl w:ilvl="0" w:tplc="0E485BA6">
      <w:numFmt w:val="bullet"/>
      <w:lvlText w:val="-"/>
      <w:lvlJc w:val="left"/>
      <w:pPr>
        <w:ind w:left="359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>
    <w:nsid w:val="78287165"/>
    <w:multiLevelType w:val="hybridMultilevel"/>
    <w:tmpl w:val="A0ECEA7A"/>
    <w:lvl w:ilvl="0" w:tplc="476C4C62">
      <w:numFmt w:val="bullet"/>
      <w:lvlText w:val="-"/>
      <w:lvlJc w:val="left"/>
      <w:pPr>
        <w:ind w:left="361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5F34"/>
    <w:rsid w:val="00036CB0"/>
    <w:rsid w:val="000A0483"/>
    <w:rsid w:val="00176313"/>
    <w:rsid w:val="00245611"/>
    <w:rsid w:val="002675BC"/>
    <w:rsid w:val="0035496F"/>
    <w:rsid w:val="00400102"/>
    <w:rsid w:val="00421277"/>
    <w:rsid w:val="00555F34"/>
    <w:rsid w:val="005F453E"/>
    <w:rsid w:val="00717F9E"/>
    <w:rsid w:val="007D4801"/>
    <w:rsid w:val="00800CB9"/>
    <w:rsid w:val="00A46133"/>
    <w:rsid w:val="00AB7324"/>
    <w:rsid w:val="00B3165F"/>
    <w:rsid w:val="00B50A2F"/>
    <w:rsid w:val="00C71C40"/>
    <w:rsid w:val="00C87F79"/>
    <w:rsid w:val="00C95C8E"/>
    <w:rsid w:val="00CF31CC"/>
    <w:rsid w:val="00CF34C0"/>
    <w:rsid w:val="00D756F6"/>
    <w:rsid w:val="00E27C8F"/>
    <w:rsid w:val="00EA1AEB"/>
    <w:rsid w:val="00F23433"/>
    <w:rsid w:val="00F80D47"/>
    <w:rsid w:val="00F92CE0"/>
    <w:rsid w:val="00FD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C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55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55F34"/>
  </w:style>
  <w:style w:type="paragraph" w:styleId="Pieddepage">
    <w:name w:val="footer"/>
    <w:basedOn w:val="Normal"/>
    <w:link w:val="PieddepageCar"/>
    <w:uiPriority w:val="99"/>
    <w:semiHidden/>
    <w:unhideWhenUsed/>
    <w:rsid w:val="00555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55F34"/>
  </w:style>
  <w:style w:type="table" w:styleId="Grilledutableau">
    <w:name w:val="Table Grid"/>
    <w:basedOn w:val="TableauNormal"/>
    <w:uiPriority w:val="59"/>
    <w:rsid w:val="00CF3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7D4801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7D4801"/>
    <w:rPr>
      <w:rFonts w:ascii="Times New Roman" w:eastAsia="Times New Roman" w:hAnsi="Times New Roman" w:cs="Times New Roman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B50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B73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gres.mesrs.dz/webrecrutemen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BC60-ADC7-4CC5-A41D-D4D03395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84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pc</cp:lastModifiedBy>
  <cp:revision>11</cp:revision>
  <cp:lastPrinted>2022-08-03T13:39:00Z</cp:lastPrinted>
  <dcterms:created xsi:type="dcterms:W3CDTF">2022-06-12T11:02:00Z</dcterms:created>
  <dcterms:modified xsi:type="dcterms:W3CDTF">2022-08-18T12:15:00Z</dcterms:modified>
</cp:coreProperties>
</file>